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598" w:rsidRDefault="00527598" w:rsidP="00527598">
      <w:r>
        <w:t>Matematyka klasa V</w:t>
      </w:r>
    </w:p>
    <w:p w:rsidR="00527598" w:rsidRDefault="00527598" w:rsidP="00527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e na 01.06.2020(</w:t>
      </w:r>
      <w:proofErr w:type="gramStart"/>
      <w:r>
        <w:rPr>
          <w:rFonts w:ascii="Times New Roman" w:hAnsi="Times New Roman" w:cs="Times New Roman"/>
          <w:sz w:val="28"/>
          <w:szCs w:val="28"/>
        </w:rPr>
        <w:t>poniedziałek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3E0A6F" w:rsidRDefault="00527598" w:rsidP="00527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: Mia</w:t>
      </w:r>
      <w:r w:rsidR="003E0A6F">
        <w:rPr>
          <w:rFonts w:ascii="Times New Roman" w:hAnsi="Times New Roman" w:cs="Times New Roman"/>
          <w:sz w:val="28"/>
          <w:szCs w:val="28"/>
        </w:rPr>
        <w:t>ry wagi</w:t>
      </w:r>
    </w:p>
    <w:p w:rsidR="00527598" w:rsidRDefault="00527598" w:rsidP="00527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amiętaj:</w:t>
      </w:r>
    </w:p>
    <w:p w:rsidR="00527598" w:rsidRDefault="00527598" w:rsidP="0052759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kilogra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kg)</w:t>
      </w:r>
      <w:r w:rsidR="003E0A6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27598" w:rsidRDefault="00527598" w:rsidP="0052759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ekagra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dag)</w:t>
      </w:r>
    </w:p>
    <w:p w:rsidR="00527598" w:rsidRDefault="00527598" w:rsidP="0052759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gra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g)</w:t>
      </w:r>
    </w:p>
    <w:p w:rsidR="00527598" w:rsidRPr="00016BC9" w:rsidRDefault="00527598" w:rsidP="005275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6BC9">
        <w:rPr>
          <w:rFonts w:ascii="Times New Roman" w:hAnsi="Times New Roman" w:cs="Times New Roman"/>
          <w:sz w:val="28"/>
          <w:szCs w:val="28"/>
          <w:lang w:val="en-US"/>
        </w:rPr>
        <w:t xml:space="preserve">1kg = 100dag         </w:t>
      </w:r>
    </w:p>
    <w:p w:rsidR="00527598" w:rsidRPr="00016BC9" w:rsidRDefault="00527598" w:rsidP="005275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6BC9">
        <w:rPr>
          <w:rFonts w:ascii="Times New Roman" w:hAnsi="Times New Roman" w:cs="Times New Roman"/>
          <w:sz w:val="28"/>
          <w:szCs w:val="28"/>
          <w:lang w:val="en-US"/>
        </w:rPr>
        <w:t>1kg = 1000g</w:t>
      </w:r>
    </w:p>
    <w:p w:rsidR="00527598" w:rsidRPr="00016BC9" w:rsidRDefault="00527598" w:rsidP="005275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6BC9">
        <w:rPr>
          <w:rFonts w:ascii="Times New Roman" w:hAnsi="Times New Roman" w:cs="Times New Roman"/>
          <w:sz w:val="28"/>
          <w:szCs w:val="28"/>
          <w:lang w:val="en-US"/>
        </w:rPr>
        <w:t>10dag = 100g</w:t>
      </w:r>
    </w:p>
    <w:p w:rsidR="00527598" w:rsidRDefault="003E0A6F" w:rsidP="00527598">
      <w:pPr>
        <w:rPr>
          <w:rFonts w:ascii="Times New Roman" w:hAnsi="Times New Roman" w:cs="Times New Roman"/>
          <w:sz w:val="28"/>
          <w:szCs w:val="28"/>
        </w:rPr>
      </w:pPr>
      <w:r w:rsidRPr="00016B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adanie: Uzupełnij:</w:t>
      </w:r>
    </w:p>
    <w:p w:rsidR="003E0A6F" w:rsidRDefault="003E0A6F" w:rsidP="00527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kg = ……………..dag</w:t>
      </w:r>
    </w:p>
    <w:p w:rsidR="003E0A6F" w:rsidRDefault="003E0A6F" w:rsidP="00527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5kg = ……………dag</w:t>
      </w:r>
    </w:p>
    <w:p w:rsidR="003E0A6F" w:rsidRPr="003E0A6F" w:rsidRDefault="003E0A6F" w:rsidP="005275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0A6F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gramStart"/>
      <w:r w:rsidRPr="003E0A6F">
        <w:rPr>
          <w:rFonts w:ascii="Times New Roman" w:hAnsi="Times New Roman" w:cs="Times New Roman"/>
          <w:sz w:val="28"/>
          <w:szCs w:val="28"/>
          <w:lang w:val="en-US"/>
        </w:rPr>
        <w:t>,50</w:t>
      </w:r>
      <w:proofErr w:type="gramEnd"/>
      <w:r w:rsidRPr="003E0A6F">
        <w:rPr>
          <w:rFonts w:ascii="Times New Roman" w:hAnsi="Times New Roman" w:cs="Times New Roman"/>
          <w:sz w:val="28"/>
          <w:szCs w:val="28"/>
          <w:lang w:val="en-US"/>
        </w:rPr>
        <w:t xml:space="preserve"> kg = ……………dag</w:t>
      </w:r>
    </w:p>
    <w:p w:rsidR="003E0A6F" w:rsidRPr="003E0A6F" w:rsidRDefault="003E0A6F" w:rsidP="005275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0A6F">
        <w:rPr>
          <w:rFonts w:ascii="Times New Roman" w:hAnsi="Times New Roman" w:cs="Times New Roman"/>
          <w:sz w:val="28"/>
          <w:szCs w:val="28"/>
          <w:lang w:val="en-US"/>
        </w:rPr>
        <w:t>5kg = ……………g</w:t>
      </w:r>
    </w:p>
    <w:p w:rsidR="003E0A6F" w:rsidRPr="003E0A6F" w:rsidRDefault="003E0A6F" w:rsidP="005275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0A6F">
        <w:rPr>
          <w:rFonts w:ascii="Times New Roman" w:hAnsi="Times New Roman" w:cs="Times New Roman"/>
          <w:sz w:val="28"/>
          <w:szCs w:val="28"/>
          <w:lang w:val="en-US"/>
        </w:rPr>
        <w:t>0,40kg = …………….g</w:t>
      </w:r>
    </w:p>
    <w:p w:rsidR="00527598" w:rsidRPr="00016BC9" w:rsidRDefault="003E0A6F" w:rsidP="00527598">
      <w:pPr>
        <w:rPr>
          <w:rFonts w:ascii="Times New Roman" w:hAnsi="Times New Roman" w:cs="Times New Roman"/>
          <w:sz w:val="28"/>
          <w:szCs w:val="28"/>
        </w:rPr>
      </w:pPr>
      <w:r w:rsidRPr="00016BC9">
        <w:rPr>
          <w:rFonts w:ascii="Times New Roman" w:hAnsi="Times New Roman" w:cs="Times New Roman"/>
          <w:sz w:val="28"/>
          <w:szCs w:val="28"/>
        </w:rPr>
        <w:t>12 kg = ……………..g</w:t>
      </w:r>
    </w:p>
    <w:p w:rsidR="00527598" w:rsidRPr="00016BC9" w:rsidRDefault="00527598" w:rsidP="00527598">
      <w:pPr>
        <w:rPr>
          <w:rFonts w:ascii="Times New Roman" w:hAnsi="Times New Roman" w:cs="Times New Roman"/>
          <w:sz w:val="28"/>
          <w:szCs w:val="28"/>
        </w:rPr>
      </w:pPr>
    </w:p>
    <w:p w:rsidR="00527598" w:rsidRPr="004D0204" w:rsidRDefault="00527598" w:rsidP="00527598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e na 02.06.2020(</w:t>
      </w:r>
      <w:proofErr w:type="gramStart"/>
      <w:r>
        <w:rPr>
          <w:rFonts w:ascii="Times New Roman" w:hAnsi="Times New Roman" w:cs="Times New Roman"/>
          <w:sz w:val="28"/>
          <w:szCs w:val="28"/>
        </w:rPr>
        <w:t>wtorek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527598" w:rsidRDefault="00527598" w:rsidP="00527598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: Jednostki długości</w:t>
      </w:r>
    </w:p>
    <w:p w:rsidR="00527598" w:rsidRDefault="00527598" w:rsidP="00527598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527598" w:rsidRDefault="003E0A6F" w:rsidP="00527598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amiętaj:</w:t>
      </w:r>
    </w:p>
    <w:p w:rsidR="003E0A6F" w:rsidRDefault="003E0A6F" w:rsidP="00527598">
      <w:pPr>
        <w:pStyle w:val="Akapitzli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kilomet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km)</w:t>
      </w:r>
    </w:p>
    <w:p w:rsidR="003E0A6F" w:rsidRDefault="003E0A6F" w:rsidP="00527598">
      <w:pPr>
        <w:pStyle w:val="Akapitzli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et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m)</w:t>
      </w:r>
    </w:p>
    <w:p w:rsidR="003E0A6F" w:rsidRDefault="003E0A6F" w:rsidP="00527598">
      <w:pPr>
        <w:pStyle w:val="Akapitzli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entymet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cm)</w:t>
      </w:r>
    </w:p>
    <w:p w:rsidR="003E0A6F" w:rsidRDefault="003E0A6F" w:rsidP="00527598">
      <w:pPr>
        <w:pStyle w:val="Akapitzli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ilimet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mm)</w:t>
      </w:r>
    </w:p>
    <w:p w:rsidR="003E0A6F" w:rsidRDefault="003E0A6F" w:rsidP="00527598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16BC9" w:rsidRDefault="00016BC9" w:rsidP="00527598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E0A6F" w:rsidRDefault="003E0A6F" w:rsidP="00527598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adanie:</w:t>
      </w:r>
    </w:p>
    <w:p w:rsidR="003E0A6F" w:rsidRDefault="003E0A6F" w:rsidP="00527598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km = ……….m</w:t>
      </w:r>
    </w:p>
    <w:p w:rsidR="003E0A6F" w:rsidRDefault="003E0A6F" w:rsidP="00527598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cm = ………..mm</w:t>
      </w:r>
    </w:p>
    <w:p w:rsidR="003E0A6F" w:rsidRDefault="003E0A6F" w:rsidP="00527598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km= ……….m</w:t>
      </w:r>
    </w:p>
    <w:p w:rsidR="003E0A6F" w:rsidRDefault="003E0A6F" w:rsidP="00527598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cm = ……….mm</w:t>
      </w:r>
    </w:p>
    <w:p w:rsidR="003E0A6F" w:rsidRDefault="003E0A6F" w:rsidP="00527598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E0A6F" w:rsidRDefault="003E0A6F" w:rsidP="00527598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e:</w:t>
      </w:r>
    </w:p>
    <w:p w:rsidR="003E0A6F" w:rsidRDefault="003E0A6F" w:rsidP="00527598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rysuj odcinek AB o długości 7cm</w:t>
      </w:r>
      <w:r w:rsidR="00D930B3">
        <w:rPr>
          <w:rFonts w:ascii="Times New Roman" w:hAnsi="Times New Roman" w:cs="Times New Roman"/>
          <w:sz w:val="28"/>
          <w:szCs w:val="28"/>
        </w:rPr>
        <w:t xml:space="preserve"> i zapisz długość w milimetrach.</w:t>
      </w:r>
    </w:p>
    <w:p w:rsidR="00527598" w:rsidRDefault="00527598" w:rsidP="00527598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527598" w:rsidRDefault="00527598" w:rsidP="00527598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e na 03.06.2020(</w:t>
      </w:r>
      <w:proofErr w:type="gramStart"/>
      <w:r>
        <w:rPr>
          <w:rFonts w:ascii="Times New Roman" w:hAnsi="Times New Roman" w:cs="Times New Roman"/>
          <w:sz w:val="28"/>
          <w:szCs w:val="28"/>
        </w:rPr>
        <w:t>środa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527598" w:rsidRDefault="00527598" w:rsidP="00527598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: Pieniądze- zamiana jednostek</w:t>
      </w:r>
    </w:p>
    <w:p w:rsidR="00D930B3" w:rsidRDefault="00D930B3" w:rsidP="00527598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930B3" w:rsidRDefault="00016BC9" w:rsidP="00527598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amię</w:t>
      </w:r>
      <w:r w:rsidR="00D930B3">
        <w:rPr>
          <w:rFonts w:ascii="Times New Roman" w:hAnsi="Times New Roman" w:cs="Times New Roman"/>
          <w:sz w:val="28"/>
          <w:szCs w:val="28"/>
        </w:rPr>
        <w:t>taj:</w:t>
      </w:r>
      <w:bookmarkStart w:id="0" w:name="_GoBack"/>
      <w:bookmarkEnd w:id="0"/>
    </w:p>
    <w:p w:rsidR="00D930B3" w:rsidRDefault="00D930B3" w:rsidP="00527598">
      <w:pPr>
        <w:pStyle w:val="Akapitzli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złot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zł)</w:t>
      </w:r>
    </w:p>
    <w:p w:rsidR="00D930B3" w:rsidRDefault="00D930B3" w:rsidP="00527598">
      <w:pPr>
        <w:pStyle w:val="Akapitzli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grosz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gr)</w:t>
      </w:r>
    </w:p>
    <w:p w:rsidR="00D930B3" w:rsidRDefault="00D930B3" w:rsidP="00527598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930B3" w:rsidRDefault="00D930B3" w:rsidP="00527598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zł = 100gr</w:t>
      </w:r>
    </w:p>
    <w:p w:rsidR="00D930B3" w:rsidRDefault="00D930B3" w:rsidP="00527598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930B3" w:rsidRDefault="00D930B3" w:rsidP="00527598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e: Uzupełnij</w:t>
      </w:r>
    </w:p>
    <w:p w:rsidR="00D930B3" w:rsidRDefault="00D930B3" w:rsidP="00527598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zł = ……….</w:t>
      </w:r>
      <w:proofErr w:type="gramStart"/>
      <w:r>
        <w:rPr>
          <w:rFonts w:ascii="Times New Roman" w:hAnsi="Times New Roman" w:cs="Times New Roman"/>
          <w:sz w:val="28"/>
          <w:szCs w:val="28"/>
        </w:rPr>
        <w:t>gr</w:t>
      </w:r>
      <w:proofErr w:type="gramEnd"/>
    </w:p>
    <w:p w:rsidR="00D930B3" w:rsidRDefault="00D930B3" w:rsidP="00527598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zł = ………..</w:t>
      </w:r>
      <w:proofErr w:type="gramStart"/>
      <w:r>
        <w:rPr>
          <w:rFonts w:ascii="Times New Roman" w:hAnsi="Times New Roman" w:cs="Times New Roman"/>
          <w:sz w:val="28"/>
          <w:szCs w:val="28"/>
        </w:rPr>
        <w:t>gr</w:t>
      </w:r>
      <w:proofErr w:type="gramEnd"/>
    </w:p>
    <w:p w:rsidR="00D930B3" w:rsidRDefault="00D930B3" w:rsidP="00527598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50zł = ………..</w:t>
      </w:r>
      <w:proofErr w:type="gramStart"/>
      <w:r>
        <w:rPr>
          <w:rFonts w:ascii="Times New Roman" w:hAnsi="Times New Roman" w:cs="Times New Roman"/>
          <w:sz w:val="28"/>
          <w:szCs w:val="28"/>
        </w:rPr>
        <w:t>gr</w:t>
      </w:r>
      <w:proofErr w:type="gramEnd"/>
    </w:p>
    <w:p w:rsidR="00D930B3" w:rsidRDefault="00D930B3" w:rsidP="00527598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,30zł = ……………gr</w:t>
      </w:r>
    </w:p>
    <w:p w:rsidR="00D930B3" w:rsidRDefault="00D930B3" w:rsidP="00527598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527598" w:rsidRDefault="00527598" w:rsidP="00527598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5208F" w:rsidRDefault="0025208F" w:rsidP="00527598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5208F" w:rsidRDefault="0025208F" w:rsidP="00527598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5208F" w:rsidRDefault="0025208F" w:rsidP="00527598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5208F" w:rsidRDefault="0025208F" w:rsidP="00527598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527598" w:rsidRDefault="00527598" w:rsidP="00527598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e na 05.06.2020(</w:t>
      </w:r>
      <w:proofErr w:type="gramStart"/>
      <w:r>
        <w:rPr>
          <w:rFonts w:ascii="Times New Roman" w:hAnsi="Times New Roman" w:cs="Times New Roman"/>
          <w:sz w:val="28"/>
          <w:szCs w:val="28"/>
        </w:rPr>
        <w:t>piątek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527598" w:rsidRDefault="00527598" w:rsidP="00527598">
      <w:pPr>
        <w:pStyle w:val="Akapitzli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emat:  Miary</w:t>
      </w:r>
      <w:proofErr w:type="gramEnd"/>
      <w:r>
        <w:rPr>
          <w:rFonts w:ascii="Times New Roman" w:hAnsi="Times New Roman" w:cs="Times New Roman"/>
          <w:sz w:val="28"/>
          <w:szCs w:val="28"/>
        </w:rPr>
        <w:t>, wagi i pieniędzy –</w:t>
      </w:r>
      <w:r w:rsidR="00D930B3">
        <w:rPr>
          <w:rFonts w:ascii="Times New Roman" w:hAnsi="Times New Roman" w:cs="Times New Roman"/>
          <w:sz w:val="28"/>
          <w:szCs w:val="28"/>
        </w:rPr>
        <w:t xml:space="preserve"> rozwią</w:t>
      </w:r>
      <w:r>
        <w:rPr>
          <w:rFonts w:ascii="Times New Roman" w:hAnsi="Times New Roman" w:cs="Times New Roman"/>
          <w:sz w:val="28"/>
          <w:szCs w:val="28"/>
        </w:rPr>
        <w:t>zywanie zadań</w:t>
      </w:r>
    </w:p>
    <w:p w:rsidR="00527598" w:rsidRDefault="00527598" w:rsidP="00527598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527598" w:rsidRDefault="00527598" w:rsidP="00527598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0B3">
        <w:rPr>
          <w:rFonts w:ascii="Times New Roman" w:hAnsi="Times New Roman" w:cs="Times New Roman"/>
          <w:sz w:val="28"/>
          <w:szCs w:val="28"/>
        </w:rPr>
        <w:t>Zadanie:</w:t>
      </w:r>
    </w:p>
    <w:p w:rsidR="00D930B3" w:rsidRDefault="00D930B3" w:rsidP="00D930B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kg śliwek kosztuje 5zł. Oblicz ile zapłacisz za:</w:t>
      </w:r>
    </w:p>
    <w:p w:rsidR="00D930B3" w:rsidRDefault="00D930B3" w:rsidP="00D930B3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kg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liw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-  2·5 = 10zł</w:t>
      </w:r>
      <w:proofErr w:type="gramEnd"/>
    </w:p>
    <w:p w:rsidR="00D930B3" w:rsidRDefault="00D930B3" w:rsidP="00D930B3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,5 kg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liw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2,5 ·5= 12,50zł</w:t>
      </w:r>
      <w:proofErr w:type="gramEnd"/>
    </w:p>
    <w:p w:rsidR="00D930B3" w:rsidRDefault="00D930B3" w:rsidP="00D930B3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,40kg </w:t>
      </w:r>
      <w:proofErr w:type="spellStart"/>
      <w:r>
        <w:rPr>
          <w:rFonts w:ascii="Times New Roman" w:hAnsi="Times New Roman" w:cs="Times New Roman"/>
          <w:sz w:val="28"/>
          <w:szCs w:val="28"/>
        </w:rPr>
        <w:t>sliw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0,40·5 = 2zł</w:t>
      </w:r>
    </w:p>
    <w:p w:rsidR="00D930B3" w:rsidRDefault="00D930B3" w:rsidP="00D93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1kg gruszek </w:t>
      </w:r>
      <w:proofErr w:type="spellStart"/>
      <w:r>
        <w:rPr>
          <w:rFonts w:ascii="Times New Roman" w:hAnsi="Times New Roman" w:cs="Times New Roman"/>
          <w:sz w:val="28"/>
          <w:szCs w:val="28"/>
        </w:rPr>
        <w:t>kosztu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zł. Oblicz ile zapłacisz za:</w:t>
      </w:r>
    </w:p>
    <w:p w:rsidR="00D930B3" w:rsidRDefault="00D930B3" w:rsidP="00D93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-</w:t>
      </w:r>
      <w:r w:rsidR="0025208F">
        <w:rPr>
          <w:rFonts w:ascii="Times New Roman" w:hAnsi="Times New Roman" w:cs="Times New Roman"/>
          <w:sz w:val="28"/>
          <w:szCs w:val="28"/>
        </w:rPr>
        <w:t xml:space="preserve"> 5kg gruszek- ………………..</w:t>
      </w:r>
    </w:p>
    <w:p w:rsidR="0025208F" w:rsidRDefault="0025208F" w:rsidP="00D93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1,5kg gruszek - ……………….</w:t>
      </w:r>
    </w:p>
    <w:p w:rsidR="0025208F" w:rsidRDefault="0025208F" w:rsidP="00D93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0,35kg gruszek- ……………….</w:t>
      </w:r>
    </w:p>
    <w:p w:rsidR="0025208F" w:rsidRPr="00D930B3" w:rsidRDefault="0025208F" w:rsidP="00D93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598" w:rsidRPr="005B386E" w:rsidRDefault="00527598" w:rsidP="00527598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527598" w:rsidRPr="003705C1" w:rsidRDefault="00527598" w:rsidP="00527598">
      <w:pPr>
        <w:pStyle w:val="Akapitzlist"/>
        <w:rPr>
          <w:sz w:val="36"/>
          <w:szCs w:val="36"/>
        </w:rPr>
      </w:pPr>
      <w:r>
        <w:rPr>
          <w:sz w:val="36"/>
          <w:szCs w:val="36"/>
        </w:rPr>
        <w:t xml:space="preserve">Wykonane notatki i zadania prześlijcie </w:t>
      </w:r>
      <w:r w:rsidRPr="003705C1">
        <w:rPr>
          <w:sz w:val="36"/>
          <w:szCs w:val="36"/>
        </w:rPr>
        <w:t>na mojego maila (</w:t>
      </w:r>
      <w:hyperlink r:id="rId7" w:history="1">
        <w:r w:rsidRPr="003705C1">
          <w:rPr>
            <w:color w:val="0000FF" w:themeColor="hyperlink"/>
            <w:sz w:val="36"/>
            <w:szCs w:val="36"/>
            <w:u w:val="single"/>
          </w:rPr>
          <w:t>a.fedak@soswnowogard.pl</w:t>
        </w:r>
      </w:hyperlink>
      <w:r>
        <w:rPr>
          <w:sz w:val="36"/>
          <w:szCs w:val="36"/>
        </w:rPr>
        <w:t xml:space="preserve">) </w:t>
      </w:r>
    </w:p>
    <w:p w:rsidR="00527598" w:rsidRDefault="00527598" w:rsidP="00527598">
      <w:pPr>
        <w:pStyle w:val="Akapitzlist"/>
      </w:pPr>
    </w:p>
    <w:p w:rsidR="00527598" w:rsidRDefault="00527598" w:rsidP="0052759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27598" w:rsidRDefault="00527598" w:rsidP="0052759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Uwaga rodzice/opiekunowie: Proszę zachęcać, wspierać i pilnować a w razie potrzeby pomagać swojemu dziecku, aby systematycznie najlepiej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zgodnie        z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planem lekcji wykonywało zadania i robiło notatki w zeszycie.  </w:t>
      </w:r>
    </w:p>
    <w:p w:rsidR="00527598" w:rsidRDefault="00527598" w:rsidP="00527598">
      <w:pPr>
        <w:ind w:left="4956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Pozdrawiam Anna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Fedak</w:t>
      </w:r>
      <w:proofErr w:type="spellEnd"/>
    </w:p>
    <w:p w:rsidR="00527598" w:rsidRPr="002F4684" w:rsidRDefault="00527598" w:rsidP="00527598">
      <w:pPr>
        <w:rPr>
          <w:rFonts w:ascii="Times New Roman" w:hAnsi="Times New Roman" w:cs="Times New Roman"/>
          <w:sz w:val="28"/>
          <w:szCs w:val="28"/>
        </w:rPr>
      </w:pPr>
    </w:p>
    <w:p w:rsidR="005440CE" w:rsidRDefault="005440CE"/>
    <w:sectPr w:rsidR="00544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E20D7"/>
    <w:multiLevelType w:val="hybridMultilevel"/>
    <w:tmpl w:val="D318FDC4"/>
    <w:lvl w:ilvl="0" w:tplc="7D940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598"/>
    <w:rsid w:val="00016BC9"/>
    <w:rsid w:val="0025208F"/>
    <w:rsid w:val="003E0A6F"/>
    <w:rsid w:val="00527598"/>
    <w:rsid w:val="005440CE"/>
    <w:rsid w:val="00564898"/>
    <w:rsid w:val="00D9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5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7598"/>
    <w:pPr>
      <w:ind w:left="720"/>
      <w:contextualSpacing/>
    </w:pPr>
  </w:style>
  <w:style w:type="table" w:styleId="Tabela-Siatka">
    <w:name w:val="Table Grid"/>
    <w:basedOn w:val="Standardowy"/>
    <w:uiPriority w:val="59"/>
    <w:rsid w:val="00527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0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A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5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7598"/>
    <w:pPr>
      <w:ind w:left="720"/>
      <w:contextualSpacing/>
    </w:pPr>
  </w:style>
  <w:style w:type="table" w:styleId="Tabela-Siatka">
    <w:name w:val="Table Grid"/>
    <w:basedOn w:val="Standardowy"/>
    <w:uiPriority w:val="59"/>
    <w:rsid w:val="00527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0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.fedak@soswnowogard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51BE-F251-4B94-841A-A800DAC6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5-23T09:58:00Z</dcterms:created>
  <dcterms:modified xsi:type="dcterms:W3CDTF">2020-05-24T15:57:00Z</dcterms:modified>
</cp:coreProperties>
</file>